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0-2025-Q-Q_236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省国盛量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安徽）自由贸易试验区合肥片区高新区望江西路900号中安创谷科技园一期B1栋3-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安徽）自由贸易试验区合肥片区高新区望江西路900号中安创谷科技园一期B1栋3-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量子测量设备的研发、生产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482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084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